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  <w:r w:rsidRPr="00FD580E">
        <w:rPr>
          <w:rFonts w:ascii="Arial" w:hAnsi="Arial" w:cs="Arial"/>
          <w:b/>
          <w:sz w:val="28"/>
          <w:szCs w:val="28"/>
        </w:rPr>
        <w:t xml:space="preserve">Formulário de Homologação da Plataforma </w:t>
      </w:r>
      <w:r w:rsidR="00E55F7E" w:rsidRPr="00FD580E">
        <w:rPr>
          <w:rFonts w:ascii="Arial" w:hAnsi="Arial" w:cs="Arial"/>
          <w:b/>
          <w:sz w:val="28"/>
          <w:szCs w:val="28"/>
        </w:rPr>
        <w:t>Cielo e-Commerce</w:t>
      </w:r>
    </w:p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sz w:val="16"/>
          <w:szCs w:val="16"/>
        </w:rPr>
      </w:pPr>
      <w:r w:rsidRPr="00FD580E">
        <w:rPr>
          <w:rFonts w:ascii="Arial" w:hAnsi="Arial" w:cs="Arial"/>
          <w:sz w:val="16"/>
          <w:szCs w:val="16"/>
        </w:rPr>
        <w:t>Versão 1.</w:t>
      </w:r>
      <w:r w:rsidR="00136A72">
        <w:rPr>
          <w:rFonts w:ascii="Arial" w:hAnsi="Arial" w:cs="Arial"/>
          <w:sz w:val="16"/>
          <w:szCs w:val="16"/>
        </w:rPr>
        <w:t>3</w:t>
      </w:r>
      <w:r w:rsidR="003E2268" w:rsidRPr="00FD580E">
        <w:rPr>
          <w:rFonts w:ascii="Arial" w:hAnsi="Arial" w:cs="Arial"/>
          <w:sz w:val="16"/>
          <w:szCs w:val="16"/>
        </w:rPr>
        <w:t xml:space="preserve"> (</w:t>
      </w:r>
      <w:r w:rsidR="00136A72">
        <w:rPr>
          <w:rFonts w:ascii="Arial" w:hAnsi="Arial" w:cs="Arial"/>
          <w:sz w:val="16"/>
          <w:szCs w:val="16"/>
        </w:rPr>
        <w:t>dez/2014</w:t>
      </w:r>
      <w:r w:rsidR="003E2268" w:rsidRPr="00FD580E">
        <w:rPr>
          <w:rFonts w:ascii="Arial" w:hAnsi="Arial" w:cs="Arial"/>
          <w:sz w:val="16"/>
          <w:szCs w:val="16"/>
        </w:rPr>
        <w:t>)</w:t>
      </w:r>
    </w:p>
    <w:p w:rsidR="00E336CF" w:rsidRPr="00FD580E" w:rsidRDefault="00E55F7E" w:rsidP="00E55F7E">
      <w:pPr>
        <w:ind w:left="142" w:right="102"/>
        <w:jc w:val="both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O formulário de homologação serve para que o Suporte Web do Cielo e-Commerce gere a chave de produção com base nas informações inseridas. A chave de produção é um código que serve para que </w:t>
      </w:r>
      <w:r w:rsidR="00136A72">
        <w:rPr>
          <w:rFonts w:ascii="Arial" w:hAnsi="Arial" w:cs="Arial"/>
          <w:sz w:val="20"/>
          <w:szCs w:val="20"/>
        </w:rPr>
        <w:t>o WebService</w:t>
      </w:r>
      <w:r w:rsidRPr="00FD580E">
        <w:rPr>
          <w:rFonts w:ascii="Arial" w:hAnsi="Arial" w:cs="Arial"/>
          <w:sz w:val="20"/>
          <w:szCs w:val="20"/>
        </w:rPr>
        <w:t xml:space="preserve"> tenha acesso ao ambiente de produção e possa vender pela internet. Preencha o formulário completamente:</w:t>
      </w:r>
    </w:p>
    <w:p w:rsidR="00E336CF" w:rsidRPr="00FD580E" w:rsidRDefault="00002A32" w:rsidP="00510616">
      <w:pPr>
        <w:ind w:left="550" w:right="550"/>
        <w:rPr>
          <w:rFonts w:ascii="Arial" w:hAnsi="Arial" w:cs="Arial"/>
          <w:b/>
          <w:sz w:val="20"/>
          <w:szCs w:val="20"/>
        </w:rPr>
      </w:pPr>
      <w:r w:rsidRPr="00002A32">
        <w:rPr>
          <w:rFonts w:ascii="Arial" w:hAnsi="Arial" w:cs="Arial"/>
          <w:noProof/>
          <w:sz w:val="20"/>
          <w:szCs w:val="20"/>
        </w:rPr>
        <w:pict>
          <v:rect id="Rectangle 20" o:spid="_x0000_s1026" style="position:absolute;left:0;text-align:left;margin-left:5.05pt;margin-top:5.7pt;width:511.9pt;height: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R2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" filled="f"/>
        </w:pict>
      </w:r>
      <w:r w:rsidR="00E336CF" w:rsidRPr="00FD580E">
        <w:rPr>
          <w:rFonts w:ascii="Arial" w:hAnsi="Arial" w:cs="Arial"/>
          <w:b/>
          <w:sz w:val="20"/>
          <w:szCs w:val="20"/>
        </w:rPr>
        <w:br/>
      </w:r>
    </w:p>
    <w:p w:rsidR="00E336CF" w:rsidRPr="00FD580E" w:rsidRDefault="00D63100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Será utilizado um </w:t>
      </w:r>
      <w:hyperlink r:id="rId8" w:history="1">
        <w:r w:rsidR="00136A72" w:rsidRPr="00136A72">
          <w:rPr>
            <w:rStyle w:val="Hyperlink"/>
            <w:rFonts w:ascii="Arial" w:hAnsi="Arial" w:cs="Arial"/>
            <w:sz w:val="20"/>
            <w:szCs w:val="20"/>
          </w:rPr>
          <w:t>G</w:t>
        </w:r>
        <w:r w:rsidR="00E336CF" w:rsidRPr="00136A72">
          <w:rPr>
            <w:rStyle w:val="Hyperlink"/>
            <w:rFonts w:ascii="Arial" w:hAnsi="Arial" w:cs="Arial"/>
            <w:sz w:val="20"/>
            <w:szCs w:val="20"/>
          </w:rPr>
          <w:t>ateway de pagamento</w:t>
        </w:r>
        <w:r w:rsidRPr="00136A72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="00E336CF" w:rsidRPr="00FD580E">
        <w:rPr>
          <w:rFonts w:ascii="Arial" w:hAnsi="Arial" w:cs="Arial"/>
          <w:sz w:val="20"/>
          <w:szCs w:val="20"/>
        </w:rPr>
        <w:t>? Qual?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21" o:spid="_x0000_s1037" style="position:absolute;left:0;text-align:left;margin-left:5.05pt;margin-top:19.25pt;width:511.9pt;height:38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jyeAIAAP0EAAAOAAAAZHJzL2Uyb0RvYy54bWysVMGO0zAQvSPxD5bv3SRtUt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" filled="f"/>
        </w:pict>
      </w: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6" type="#_x0000_t32" style="position:absolute;left:0;text-align:left;margin-left:14.2pt;margin-top:15.1pt;width:45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L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NKFr4/g7Y5uJVyZ3yF9CRf9Yui3y2SqmyJbHjwfjtrCE58RHQX4jdWQ5b98Fkx8CGQ&#10;IDTrVJveQ0Ib0CnM5HybCT85ROEwe8xmSQy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"/>
        </w:pict>
      </w:r>
    </w:p>
    <w:p w:rsidR="00E336CF" w:rsidRPr="00FD580E" w:rsidRDefault="00E336CF" w:rsidP="003E2268">
      <w:pPr>
        <w:ind w:left="550" w:right="550"/>
        <w:rPr>
          <w:rFonts w:ascii="Arial" w:hAnsi="Arial" w:cs="Arial"/>
          <w:b/>
          <w:sz w:val="20"/>
          <w:szCs w:val="20"/>
        </w:rPr>
      </w:pP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URL definitiva </w:t>
      </w:r>
      <w:r w:rsidR="00D63100" w:rsidRPr="00FD580E">
        <w:rPr>
          <w:rFonts w:ascii="Arial" w:hAnsi="Arial" w:cs="Arial"/>
          <w:sz w:val="20"/>
          <w:szCs w:val="20"/>
        </w:rPr>
        <w:t>do s</w:t>
      </w:r>
      <w:r w:rsidRPr="00FD580E">
        <w:rPr>
          <w:rFonts w:ascii="Arial" w:hAnsi="Arial" w:cs="Arial"/>
          <w:sz w:val="20"/>
          <w:szCs w:val="20"/>
        </w:rPr>
        <w:t xml:space="preserve">ite (ambiente de produção): 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2" o:spid="_x0000_s1035" type="#_x0000_t32" style="position:absolute;left:0;text-align:left;margin-left:14.55pt;margin-top:13.1pt;width:453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6aIQIAAD4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"/>
        </w:pict>
      </w:r>
      <w:r w:rsidR="00E336CF" w:rsidRPr="00FD580E">
        <w:rPr>
          <w:rFonts w:ascii="Arial" w:hAnsi="Arial" w:cs="Arial"/>
          <w:b/>
          <w:sz w:val="20"/>
          <w:szCs w:val="20"/>
        </w:rPr>
        <w:t>Ex:</w:t>
      </w:r>
      <w:hyperlink r:id="rId9" w:history="1">
        <w:r w:rsidR="00E336CF" w:rsidRPr="00FD580E">
          <w:rPr>
            <w:rStyle w:val="Hyperlink"/>
            <w:rFonts w:ascii="Arial" w:hAnsi="Arial" w:cs="Arial"/>
            <w:sz w:val="20"/>
            <w:szCs w:val="20"/>
          </w:rPr>
          <w:t>www.cielo.com.br</w:t>
        </w:r>
      </w:hyperlink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b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3" o:spid="_x0000_s1034" type="#_x0000_t32" style="position:absolute;left:0;text-align:left;margin-left:14.4pt;margin-top:14.45pt;width:453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Xz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4" o:spid="_x0000_s1033" type="#_x0000_t32" style="position:absolute;left:0;text-align:left;margin-left:14.2pt;margin-top:14.95pt;width:453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Rb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Telefone do desenvolvedor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5" o:spid="_x0000_s1032" type="#_x0000_t32" style="position:absolute;left:0;text-align:left;margin-left:14.25pt;margin-top:14.8pt;width:453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26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"/>
        </w:pict>
      </w:r>
      <w:r w:rsidR="00AC099B" w:rsidRPr="00FD580E">
        <w:rPr>
          <w:rFonts w:ascii="Arial" w:hAnsi="Arial" w:cs="Arial"/>
          <w:sz w:val="20"/>
          <w:szCs w:val="20"/>
        </w:rPr>
        <w:t>(  )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E-mail de contato do responsável n</w:t>
      </w:r>
      <w:r w:rsidR="00D63100" w:rsidRPr="00FD580E">
        <w:rPr>
          <w:rFonts w:ascii="Arial" w:hAnsi="Arial" w:cs="Arial"/>
          <w:sz w:val="20"/>
          <w:szCs w:val="20"/>
        </w:rPr>
        <w:t>a loja v</w:t>
      </w:r>
      <w:r w:rsidRPr="00FD580E">
        <w:rPr>
          <w:rFonts w:ascii="Arial" w:hAnsi="Arial" w:cs="Arial"/>
          <w:sz w:val="20"/>
          <w:szCs w:val="20"/>
        </w:rPr>
        <w:t>irtual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6" o:spid="_x0000_s1031" type="#_x0000_t32" style="position:absolute;left:0;text-align:left;margin-left:14.2pt;margin-top:16.1pt;width:453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D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Número </w:t>
      </w:r>
      <w:r w:rsidR="00D63100" w:rsidRPr="00FD580E">
        <w:rPr>
          <w:rFonts w:ascii="Arial" w:hAnsi="Arial" w:cs="Arial"/>
          <w:sz w:val="20"/>
          <w:szCs w:val="20"/>
        </w:rPr>
        <w:t>do c</w:t>
      </w:r>
      <w:r w:rsidRPr="00FD580E">
        <w:rPr>
          <w:rFonts w:ascii="Arial" w:hAnsi="Arial" w:cs="Arial"/>
          <w:sz w:val="20"/>
          <w:szCs w:val="20"/>
        </w:rPr>
        <w:t>redenciamento (junto a Cielo) da loja virtual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7" o:spid="_x0000_s1030" type="#_x0000_t32" style="position:absolute;left:0;text-align:left;margin-left:14.25pt;margin-top:16.8pt;width:453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F8IQ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CNPJ e nome fantasia da loja virtual:</w:t>
      </w:r>
    </w:p>
    <w:p w:rsidR="00E336CF" w:rsidRPr="00FD580E" w:rsidRDefault="00002A32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002A32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pict>
          <v:shape id="AutoShape 28" o:spid="_x0000_s1029" type="#_x0000_t32" style="position:absolute;left:0;text-align:left;margin-left:14.25pt;margin-top:17.25pt;width:453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"/>
        </w:pic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Bandeira(s) a ser(em) homologada(as):</w:t>
      </w:r>
    </w:p>
    <w:p w:rsidR="00E336CF" w:rsidRDefault="00E336CF" w:rsidP="00510616">
      <w:p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Visa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MasterCard</w:t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merican Express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ura</w:t>
      </w:r>
      <w:r w:rsidR="00E01DF1">
        <w:rPr>
          <w:rFonts w:ascii="Arial" w:hAnsi="Arial" w:cs="Arial"/>
          <w:sz w:val="20"/>
          <w:szCs w:val="20"/>
        </w:rPr>
        <w:br/>
      </w:r>
      <w:r w:rsidR="00E01DF1" w:rsidRPr="00FD580E">
        <w:rPr>
          <w:rFonts w:ascii="Arial" w:hAnsi="Arial" w:cs="Arial"/>
          <w:sz w:val="20"/>
          <w:szCs w:val="20"/>
        </w:rPr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Diners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Discover</w:t>
      </w:r>
      <w:r w:rsidR="00E01DF1" w:rsidRPr="00FD580E">
        <w:rPr>
          <w:rFonts w:ascii="Arial" w:hAnsi="Arial" w:cs="Arial"/>
          <w:sz w:val="20"/>
          <w:szCs w:val="20"/>
        </w:rPr>
        <w:tab/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Elo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JCB</w:t>
      </w:r>
      <w:r w:rsidR="00E01DF1" w:rsidRPr="00FD580E">
        <w:rPr>
          <w:rFonts w:ascii="Arial" w:hAnsi="Arial" w:cs="Arial"/>
          <w:sz w:val="20"/>
          <w:szCs w:val="20"/>
        </w:rPr>
        <w:tab/>
        <w:t xml:space="preserve">( </w:t>
      </w:r>
      <w:r w:rsidR="00E01DF1" w:rsidRPr="00FD580E">
        <w:rPr>
          <w:rFonts w:ascii="Arial" w:hAnsi="Arial" w:cs="Arial"/>
          <w:b/>
          <w:sz w:val="20"/>
          <w:szCs w:val="20"/>
        </w:rPr>
        <w:t>X</w:t>
      </w:r>
      <w:r w:rsidR="00E01DF1" w:rsidRPr="00FD580E">
        <w:rPr>
          <w:rFonts w:ascii="Arial" w:hAnsi="Arial" w:cs="Arial"/>
          <w:sz w:val="20"/>
          <w:szCs w:val="20"/>
        </w:rPr>
        <w:t xml:space="preserve"> ) Visa Electron</w:t>
      </w:r>
      <w:r w:rsidR="00903667">
        <w:rPr>
          <w:rFonts w:ascii="Arial" w:hAnsi="Arial" w:cs="Arial"/>
          <w:sz w:val="20"/>
          <w:szCs w:val="20"/>
        </w:rPr>
        <w:br/>
      </w:r>
      <w:r w:rsidR="00903667" w:rsidRPr="00FD580E">
        <w:rPr>
          <w:rFonts w:ascii="Arial" w:hAnsi="Arial" w:cs="Arial"/>
          <w:sz w:val="20"/>
          <w:szCs w:val="20"/>
        </w:rPr>
        <w:t xml:space="preserve">( </w:t>
      </w:r>
      <w:r w:rsidR="00903667" w:rsidRPr="00FD580E">
        <w:rPr>
          <w:rFonts w:ascii="Arial" w:hAnsi="Arial" w:cs="Arial"/>
          <w:b/>
          <w:sz w:val="20"/>
          <w:szCs w:val="20"/>
        </w:rPr>
        <w:t>X</w:t>
      </w:r>
      <w:r w:rsidR="00903667" w:rsidRPr="00FD580E">
        <w:rPr>
          <w:rFonts w:ascii="Arial" w:hAnsi="Arial" w:cs="Arial"/>
          <w:sz w:val="20"/>
          <w:szCs w:val="20"/>
        </w:rPr>
        <w:t xml:space="preserve"> ) </w:t>
      </w:r>
      <w:r w:rsidR="00903667">
        <w:rPr>
          <w:rFonts w:ascii="Arial" w:hAnsi="Arial" w:cs="Arial"/>
          <w:sz w:val="20"/>
          <w:szCs w:val="20"/>
        </w:rPr>
        <w:t>Maestro</w:t>
      </w:r>
    </w:p>
    <w:tbl>
      <w:tblPr>
        <w:tblStyle w:val="Tabelacomgrade"/>
        <w:tblpPr w:leftFromText="141" w:rightFromText="141" w:vertAnchor="text" w:horzAnchor="margin" w:tblpX="250" w:tblpY="824"/>
        <w:tblW w:w="0" w:type="auto"/>
        <w:tblLayout w:type="fixed"/>
        <w:tblLook w:val="04A0"/>
      </w:tblPr>
      <w:tblGrid>
        <w:gridCol w:w="10099"/>
      </w:tblGrid>
      <w:tr w:rsidR="006E2524" w:rsidRPr="00FD580E" w:rsidTr="00B67B14">
        <w:trPr>
          <w:trHeight w:val="415"/>
        </w:trPr>
        <w:tc>
          <w:tcPr>
            <w:tcW w:w="10099" w:type="dxa"/>
            <w:shd w:val="clear" w:color="auto" w:fill="D9D9D9" w:themeFill="background1" w:themeFillShade="D9"/>
            <w:vAlign w:val="center"/>
          </w:tcPr>
          <w:p w:rsidR="006E2524" w:rsidRPr="00FD580E" w:rsidRDefault="006E2524" w:rsidP="00B67B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80E">
              <w:rPr>
                <w:rFonts w:ascii="Arial" w:hAnsi="Arial" w:cs="Arial"/>
                <w:b/>
                <w:sz w:val="24"/>
                <w:szCs w:val="24"/>
              </w:rPr>
              <w:t>Instruções do envio do Formulário de Homologação</w:t>
            </w:r>
          </w:p>
        </w:tc>
      </w:tr>
      <w:tr w:rsidR="006E2524" w:rsidRPr="00FD580E" w:rsidTr="00B67B14">
        <w:trPr>
          <w:trHeight w:val="1945"/>
        </w:trPr>
        <w:tc>
          <w:tcPr>
            <w:tcW w:w="10099" w:type="dxa"/>
          </w:tcPr>
          <w:p w:rsidR="006E2524" w:rsidRPr="00FD580E" w:rsidRDefault="006E2524" w:rsidP="00B67B14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524" w:rsidRPr="00FD580E" w:rsidRDefault="006E2524" w:rsidP="00B67B14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>Encaminhe este formulário completamente preenchido para o email</w:t>
            </w:r>
            <w:hyperlink r:id="rId10" w:history="1">
              <w:r w:rsidRPr="00FD580E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6E2524" w:rsidRPr="00FD580E" w:rsidRDefault="006E2524" w:rsidP="00B67B14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524" w:rsidRPr="00FD580E" w:rsidRDefault="006E2524" w:rsidP="00B67B14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>Em caso de dúvidas técnicas ou demais informações sobre a plataforma Cielo e-Commerce, entre em contato com o Suporte Web do Cielo e-Commerce nos canais:</w:t>
            </w:r>
          </w:p>
          <w:p w:rsidR="006E2524" w:rsidRPr="00FD580E" w:rsidRDefault="006E2524" w:rsidP="00B67B14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524" w:rsidRPr="0031323D" w:rsidRDefault="006E2524" w:rsidP="00B67B1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hyperlink r:id="rId11" w:history="1">
              <w:r w:rsidRPr="0031323D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  <w:bookmarkStart w:id="0" w:name="_GoBack"/>
            <w:bookmarkEnd w:id="0"/>
          </w:p>
          <w:p w:rsidR="006E2524" w:rsidRPr="00FD580E" w:rsidRDefault="006E2524" w:rsidP="00B67B1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1323D">
              <w:rPr>
                <w:rFonts w:ascii="Arial" w:hAnsi="Arial" w:cs="Arial"/>
                <w:sz w:val="20"/>
                <w:szCs w:val="20"/>
              </w:rPr>
              <w:t xml:space="preserve">Fones: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4002 9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Capitai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0800 570 1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Demais Localidade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+55 11 2860 1348 </w:t>
            </w:r>
            <w:r w:rsidRPr="0031323D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</w:tr>
    </w:tbl>
    <w:p w:rsidR="00BC2BC2" w:rsidRPr="00FD580E" w:rsidRDefault="00BC2BC2" w:rsidP="004F03F3">
      <w:pPr>
        <w:ind w:right="550"/>
        <w:rPr>
          <w:rFonts w:ascii="Arial" w:hAnsi="Arial" w:cs="Arial"/>
          <w:sz w:val="20"/>
          <w:szCs w:val="20"/>
        </w:rPr>
      </w:pPr>
    </w:p>
    <w:sectPr w:rsidR="00BC2BC2" w:rsidRPr="00FD580E" w:rsidSect="006E2524">
      <w:headerReference w:type="default" r:id="rId12"/>
      <w:footerReference w:type="default" r:id="rId13"/>
      <w:type w:val="continuous"/>
      <w:pgSz w:w="11906" w:h="16838"/>
      <w:pgMar w:top="1276" w:right="796" w:bottom="709" w:left="6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92" w:rsidRDefault="00676592" w:rsidP="003A5838">
      <w:pPr>
        <w:spacing w:after="0" w:line="240" w:lineRule="auto"/>
      </w:pPr>
      <w:r>
        <w:separator/>
      </w:r>
    </w:p>
  </w:endnote>
  <w:endnote w:type="continuationSeparator" w:id="1">
    <w:p w:rsidR="00676592" w:rsidRDefault="00676592" w:rsidP="003A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5502"/>
      <w:docPartObj>
        <w:docPartGallery w:val="Page Numbers (Bottom of Page)"/>
        <w:docPartUnique/>
      </w:docPartObj>
    </w:sdtPr>
    <w:sdtContent>
      <w:p w:rsidR="003A5838" w:rsidRDefault="00002A32">
        <w:pPr>
          <w:pStyle w:val="Rodap"/>
          <w:jc w:val="right"/>
        </w:pPr>
        <w:r>
          <w:fldChar w:fldCharType="begin"/>
        </w:r>
        <w:r w:rsidR="005F4ED4">
          <w:instrText xml:space="preserve"> PAGE   \* MERGEFORMAT </w:instrText>
        </w:r>
        <w:r>
          <w:fldChar w:fldCharType="separate"/>
        </w:r>
        <w:r w:rsidR="00DE3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838" w:rsidRDefault="003A58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92" w:rsidRDefault="00676592" w:rsidP="003A5838">
      <w:pPr>
        <w:spacing w:after="0" w:line="240" w:lineRule="auto"/>
      </w:pPr>
      <w:r>
        <w:separator/>
      </w:r>
    </w:p>
  </w:footnote>
  <w:footnote w:type="continuationSeparator" w:id="1">
    <w:p w:rsidR="00676592" w:rsidRDefault="00676592" w:rsidP="003A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38" w:rsidRDefault="003A583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-259080</wp:posOffset>
          </wp:positionV>
          <wp:extent cx="1285875" cy="609600"/>
          <wp:effectExtent l="19050" t="0" r="9525" b="0"/>
          <wp:wrapNone/>
          <wp:docPr id="7" name="Imagem 7" descr="Cielo_fundo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" name="Imagem 1" descr="Cielo_fundobranco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EF9"/>
    <w:multiLevelType w:val="hybridMultilevel"/>
    <w:tmpl w:val="1794E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3E26"/>
    <w:multiLevelType w:val="hybridMultilevel"/>
    <w:tmpl w:val="A274E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205"/>
    <w:rsid w:val="00002A32"/>
    <w:rsid w:val="00106D36"/>
    <w:rsid w:val="00136A72"/>
    <w:rsid w:val="00266116"/>
    <w:rsid w:val="002E4B53"/>
    <w:rsid w:val="003A320E"/>
    <w:rsid w:val="003A5838"/>
    <w:rsid w:val="003E2268"/>
    <w:rsid w:val="004863A2"/>
    <w:rsid w:val="004B5632"/>
    <w:rsid w:val="004F03F3"/>
    <w:rsid w:val="00510616"/>
    <w:rsid w:val="005D33B3"/>
    <w:rsid w:val="005F4ED4"/>
    <w:rsid w:val="006143CC"/>
    <w:rsid w:val="00625770"/>
    <w:rsid w:val="00676592"/>
    <w:rsid w:val="006E2524"/>
    <w:rsid w:val="006F65E4"/>
    <w:rsid w:val="00773A83"/>
    <w:rsid w:val="007A1CBA"/>
    <w:rsid w:val="00851957"/>
    <w:rsid w:val="00864D76"/>
    <w:rsid w:val="00903667"/>
    <w:rsid w:val="00982E4D"/>
    <w:rsid w:val="009B5745"/>
    <w:rsid w:val="00A825D5"/>
    <w:rsid w:val="00A921A2"/>
    <w:rsid w:val="00AA405C"/>
    <w:rsid w:val="00AC099B"/>
    <w:rsid w:val="00B03640"/>
    <w:rsid w:val="00B67B14"/>
    <w:rsid w:val="00BC2BC2"/>
    <w:rsid w:val="00BD0C6B"/>
    <w:rsid w:val="00C025CD"/>
    <w:rsid w:val="00C31423"/>
    <w:rsid w:val="00C80C77"/>
    <w:rsid w:val="00CB72E6"/>
    <w:rsid w:val="00CD1821"/>
    <w:rsid w:val="00CF5FF1"/>
    <w:rsid w:val="00D63100"/>
    <w:rsid w:val="00D95F4A"/>
    <w:rsid w:val="00DB5B5D"/>
    <w:rsid w:val="00DE38C9"/>
    <w:rsid w:val="00E01DF1"/>
    <w:rsid w:val="00E336CF"/>
    <w:rsid w:val="00E55F7E"/>
    <w:rsid w:val="00ED2205"/>
    <w:rsid w:val="00F2394C"/>
    <w:rsid w:val="00F27FBF"/>
    <w:rsid w:val="00F74E7E"/>
    <w:rsid w:val="00FA1A87"/>
    <w:rsid w:val="00FC7740"/>
    <w:rsid w:val="00FD580E"/>
    <w:rsid w:val="00FE54B1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AutoShape 23"/>
        <o:r id="V:Rule10" type="connector" idref="#AutoShape 22"/>
        <o:r id="V:Rule11" type="connector" idref="#AutoShape 26"/>
        <o:r id="V:Rule12" type="connector" idref="#AutoShape 28"/>
        <o:r id="V:Rule13" type="connector" idref="#AutoShape 27"/>
        <o:r id="V:Rule14" type="connector" idref="#AutoShape 24"/>
        <o:r id="V:Rule15" type="connector" idref="#AutoShape 18"/>
        <o:r id="V:Rule16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65E4"/>
    <w:rPr>
      <w:b/>
      <w:bCs/>
    </w:rPr>
  </w:style>
  <w:style w:type="character" w:styleId="Hyperlink">
    <w:name w:val="Hyperlink"/>
    <w:basedOn w:val="Fontepargpadro"/>
    <w:uiPriority w:val="99"/>
    <w:unhideWhenUsed/>
    <w:rsid w:val="00BC2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B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838"/>
  </w:style>
  <w:style w:type="paragraph" w:styleId="Rodap">
    <w:name w:val="footer"/>
    <w:basedOn w:val="Normal"/>
    <w:link w:val="RodapChar"/>
    <w:uiPriority w:val="99"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838"/>
  </w:style>
  <w:style w:type="paragraph" w:styleId="Textodebalo">
    <w:name w:val="Balloon Text"/>
    <w:basedOn w:val="Normal"/>
    <w:link w:val="TextodebaloChar"/>
    <w:uiPriority w:val="99"/>
    <w:semiHidden/>
    <w:unhideWhenUsed/>
    <w:rsid w:val="003A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6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C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elo.com.br/wps/wcm/connect/dbed938d-e8bf-4405-9029-658d9921eccc/gateways_02.pdf?MOD=AJPERES&amp;CONVERT_TO=url&amp;CACHEID=dbed938d-e8bf-4405-9029-658d9921ecc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loecommerce@ciel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eloecommerce@ciel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l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81B6-E48B-4456-8F95-656560C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son</dc:creator>
  <cp:keywords/>
  <dc:description/>
  <cp:lastModifiedBy>OEM</cp:lastModifiedBy>
  <cp:revision>2</cp:revision>
  <dcterms:created xsi:type="dcterms:W3CDTF">2015-08-12T14:05:00Z</dcterms:created>
  <dcterms:modified xsi:type="dcterms:W3CDTF">2015-08-12T14:05:00Z</dcterms:modified>
</cp:coreProperties>
</file>